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87984" w14:textId="77777777" w:rsidR="0074161E" w:rsidRDefault="0074161E" w:rsidP="000564F3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C93274" w14:textId="77777777" w:rsidR="00C327A8" w:rsidRPr="000739AD" w:rsidRDefault="00C327A8" w:rsidP="000564F3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04823268"/>
    </w:p>
    <w:p w14:paraId="24A170EC" w14:textId="77777777" w:rsidR="000564F3" w:rsidRPr="000739AD" w:rsidRDefault="000564F3" w:rsidP="000564F3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39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ждена</w:t>
      </w:r>
    </w:p>
    <w:p w14:paraId="6075CCF9" w14:textId="6EB91197" w:rsidR="000564F3" w:rsidRPr="000739AD" w:rsidRDefault="005251B8" w:rsidP="000564F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9A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E2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поряжением </w:t>
      </w:r>
      <w:r w:rsidRPr="000739A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564F3" w:rsidRPr="000739AD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 Комитета по управлению</w:t>
      </w:r>
    </w:p>
    <w:p w14:paraId="224551FD" w14:textId="77777777" w:rsidR="000564F3" w:rsidRPr="000739AD" w:rsidRDefault="000564F3" w:rsidP="000564F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9A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 имуществом Усть-Кутского</w:t>
      </w:r>
    </w:p>
    <w:p w14:paraId="58670F1B" w14:textId="77777777" w:rsidR="000564F3" w:rsidRPr="000739AD" w:rsidRDefault="000564F3" w:rsidP="000564F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9A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14:paraId="04BB617E" w14:textId="69F9631A" w:rsidR="005251B8" w:rsidRPr="000739AD" w:rsidRDefault="005251B8" w:rsidP="000564F3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97DAB8" w14:textId="77777777" w:rsidR="00F13791" w:rsidRPr="000739AD" w:rsidRDefault="003662AC" w:rsidP="00F1379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39AD">
        <w:rPr>
          <w:rFonts w:ascii="Times New Roman" w:hAnsi="Times New Roman" w:cs="Times New Roman"/>
          <w:sz w:val="24"/>
          <w:szCs w:val="24"/>
        </w:rPr>
        <w:t>от_______________20____</w:t>
      </w:r>
      <w:r w:rsidR="00F13791" w:rsidRPr="000739AD">
        <w:rPr>
          <w:rFonts w:ascii="Times New Roman" w:hAnsi="Times New Roman" w:cs="Times New Roman"/>
          <w:sz w:val="24"/>
          <w:szCs w:val="24"/>
        </w:rPr>
        <w:t>г. №________</w:t>
      </w:r>
    </w:p>
    <w:p w14:paraId="13AE8450" w14:textId="77777777" w:rsidR="00820F2D" w:rsidRDefault="00820F2D" w:rsidP="00021B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D5BDC3" w14:textId="00D36C40" w:rsidR="00F13791" w:rsidRDefault="00F13791" w:rsidP="00F137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9AD">
        <w:rPr>
          <w:rFonts w:ascii="Times New Roman" w:hAnsi="Times New Roman" w:cs="Times New Roman"/>
          <w:b/>
          <w:sz w:val="24"/>
          <w:szCs w:val="24"/>
        </w:rPr>
        <w:t>Схема расположения земельного участка на кадастровом плане территории</w:t>
      </w:r>
    </w:p>
    <w:p w14:paraId="49EC7EA2" w14:textId="77777777" w:rsidR="00DE2F92" w:rsidRPr="000739AD" w:rsidRDefault="00DE2F92" w:rsidP="00F137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13791" w:rsidRPr="000739AD" w14:paraId="6BF422AE" w14:textId="77777777" w:rsidTr="0067152D">
        <w:tc>
          <w:tcPr>
            <w:tcW w:w="9345" w:type="dxa"/>
            <w:gridSpan w:val="3"/>
          </w:tcPr>
          <w:p w14:paraId="19DDC5A6" w14:textId="70A64912" w:rsidR="00F13791" w:rsidRPr="009904EB" w:rsidRDefault="00F13791" w:rsidP="00F137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04EB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 ЗУ</w:t>
            </w:r>
            <w:proofErr w:type="gramStart"/>
            <w:r w:rsidRPr="009904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F13791" w:rsidRPr="000739AD" w14:paraId="2131811E" w14:textId="77777777" w:rsidTr="0067152D">
        <w:tc>
          <w:tcPr>
            <w:tcW w:w="9345" w:type="dxa"/>
            <w:gridSpan w:val="3"/>
          </w:tcPr>
          <w:p w14:paraId="0FE361F4" w14:textId="3C3004CA" w:rsidR="00F13791" w:rsidRPr="00021CCA" w:rsidRDefault="00F13791" w:rsidP="00971B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04E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:</w:t>
            </w:r>
            <w:r w:rsidRPr="00AA23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71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6</w:t>
            </w:r>
            <w:r w:rsidR="00021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21CC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021CC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13791" w:rsidRPr="000739AD" w14:paraId="7CBE312F" w14:textId="77777777" w:rsidTr="0067152D">
        <w:tc>
          <w:tcPr>
            <w:tcW w:w="3115" w:type="dxa"/>
            <w:vMerge w:val="restart"/>
          </w:tcPr>
          <w:p w14:paraId="03332D93" w14:textId="77777777" w:rsidR="00F13791" w:rsidRPr="009904EB" w:rsidRDefault="00F13791" w:rsidP="00F137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EB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230" w:type="dxa"/>
            <w:gridSpan w:val="2"/>
          </w:tcPr>
          <w:p w14:paraId="5D68136D" w14:textId="77777777" w:rsidR="00F13791" w:rsidRPr="009904EB" w:rsidRDefault="00F13791" w:rsidP="00F137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EB">
              <w:rPr>
                <w:rFonts w:ascii="Times New Roman" w:hAnsi="Times New Roman" w:cs="Times New Roman"/>
                <w:sz w:val="20"/>
                <w:szCs w:val="20"/>
              </w:rPr>
              <w:t>Координаты, м</w:t>
            </w:r>
          </w:p>
        </w:tc>
      </w:tr>
      <w:tr w:rsidR="00F13791" w:rsidRPr="00583E46" w14:paraId="07E908E7" w14:textId="77777777" w:rsidTr="00F13791">
        <w:tc>
          <w:tcPr>
            <w:tcW w:w="3115" w:type="dxa"/>
            <w:vMerge/>
          </w:tcPr>
          <w:p w14:paraId="2771E132" w14:textId="77777777" w:rsidR="00F13791" w:rsidRPr="009904EB" w:rsidRDefault="00F13791" w:rsidP="00F137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6D8FE39" w14:textId="77777777" w:rsidR="00F13791" w:rsidRPr="009904EB" w:rsidRDefault="00F13791" w:rsidP="00F137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4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5" w:type="dxa"/>
          </w:tcPr>
          <w:p w14:paraId="5D9DC059" w14:textId="77777777" w:rsidR="00F13791" w:rsidRPr="009904EB" w:rsidRDefault="00F13791" w:rsidP="00F137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4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F13791" w:rsidRPr="00583E46" w14:paraId="14F7B664" w14:textId="77777777" w:rsidTr="00F13791">
        <w:tc>
          <w:tcPr>
            <w:tcW w:w="3115" w:type="dxa"/>
          </w:tcPr>
          <w:p w14:paraId="12072EFB" w14:textId="77777777" w:rsidR="00F13791" w:rsidRPr="009904EB" w:rsidRDefault="00F13791" w:rsidP="00F137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4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15" w:type="dxa"/>
          </w:tcPr>
          <w:p w14:paraId="38A21B57" w14:textId="77777777" w:rsidR="00F13791" w:rsidRPr="009904EB" w:rsidRDefault="00F13791" w:rsidP="00F137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4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5" w:type="dxa"/>
          </w:tcPr>
          <w:p w14:paraId="3DFFAF5F" w14:textId="77777777" w:rsidR="00F13791" w:rsidRPr="009904EB" w:rsidRDefault="00F13791" w:rsidP="00F137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4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8709C3" w:rsidRPr="00583E46" w14:paraId="2D3E0940" w14:textId="77777777" w:rsidTr="008D3287">
        <w:trPr>
          <w:trHeight w:val="180"/>
        </w:trPr>
        <w:tc>
          <w:tcPr>
            <w:tcW w:w="3115" w:type="dxa"/>
            <w:vAlign w:val="center"/>
          </w:tcPr>
          <w:p w14:paraId="7E1CDCDC" w14:textId="77777777" w:rsidR="008709C3" w:rsidRPr="00DE2F92" w:rsidRDefault="008709C3" w:rsidP="008709C3">
            <w:pPr>
              <w:pStyle w:val="a6"/>
              <w:jc w:val="center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DE2F92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115" w:type="dxa"/>
          </w:tcPr>
          <w:p w14:paraId="3451EF84" w14:textId="56A7D9F4" w:rsidR="008709C3" w:rsidRPr="00D76BB6" w:rsidRDefault="00971B9F" w:rsidP="008709C3">
            <w:pPr>
              <w:pStyle w:val="a6"/>
              <w:jc w:val="center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D76BB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909902,970</w:t>
            </w:r>
          </w:p>
        </w:tc>
        <w:tc>
          <w:tcPr>
            <w:tcW w:w="3115" w:type="dxa"/>
            <w:tcBorders>
              <w:right w:val="double" w:sz="4" w:space="0" w:color="auto"/>
            </w:tcBorders>
          </w:tcPr>
          <w:p w14:paraId="465E5DB7" w14:textId="535EC7D6" w:rsidR="008709C3" w:rsidRPr="00D76BB6" w:rsidRDefault="00971B9F" w:rsidP="008709C3">
            <w:pPr>
              <w:pStyle w:val="a6"/>
              <w:jc w:val="center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D76BB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4259738,670</w:t>
            </w:r>
          </w:p>
        </w:tc>
      </w:tr>
      <w:tr w:rsidR="008709C3" w:rsidRPr="00583E46" w14:paraId="3284A9C1" w14:textId="77777777" w:rsidTr="008D3287">
        <w:trPr>
          <w:trHeight w:val="225"/>
        </w:trPr>
        <w:tc>
          <w:tcPr>
            <w:tcW w:w="3115" w:type="dxa"/>
            <w:vAlign w:val="center"/>
          </w:tcPr>
          <w:p w14:paraId="3FF5B8F0" w14:textId="77777777" w:rsidR="008709C3" w:rsidRPr="00DE2F92" w:rsidRDefault="008709C3" w:rsidP="008709C3">
            <w:pPr>
              <w:pStyle w:val="a6"/>
              <w:jc w:val="center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DE2F92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115" w:type="dxa"/>
          </w:tcPr>
          <w:p w14:paraId="50C49D1D" w14:textId="006149C0" w:rsidR="008709C3" w:rsidRPr="00D76BB6" w:rsidRDefault="00971B9F" w:rsidP="008709C3">
            <w:pPr>
              <w:pStyle w:val="a6"/>
              <w:jc w:val="center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D76BB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909884,960</w:t>
            </w:r>
          </w:p>
        </w:tc>
        <w:tc>
          <w:tcPr>
            <w:tcW w:w="3115" w:type="dxa"/>
            <w:tcBorders>
              <w:right w:val="double" w:sz="4" w:space="0" w:color="auto"/>
            </w:tcBorders>
          </w:tcPr>
          <w:p w14:paraId="21CC37C8" w14:textId="76254710" w:rsidR="008709C3" w:rsidRPr="00D76BB6" w:rsidRDefault="00971B9F" w:rsidP="008709C3">
            <w:pPr>
              <w:pStyle w:val="a6"/>
              <w:jc w:val="center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D76BB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4259770,240</w:t>
            </w:r>
          </w:p>
        </w:tc>
      </w:tr>
      <w:tr w:rsidR="008709C3" w:rsidRPr="00583E46" w14:paraId="4B1CE15F" w14:textId="77777777" w:rsidTr="008D3287">
        <w:trPr>
          <w:trHeight w:val="188"/>
        </w:trPr>
        <w:tc>
          <w:tcPr>
            <w:tcW w:w="3115" w:type="dxa"/>
            <w:vAlign w:val="center"/>
          </w:tcPr>
          <w:p w14:paraId="26713080" w14:textId="77777777" w:rsidR="008709C3" w:rsidRPr="00DE2F92" w:rsidRDefault="008709C3" w:rsidP="008709C3">
            <w:pPr>
              <w:pStyle w:val="a6"/>
              <w:jc w:val="center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DE2F92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115" w:type="dxa"/>
          </w:tcPr>
          <w:p w14:paraId="5F5E5ABE" w14:textId="2F56F1A4" w:rsidR="008709C3" w:rsidRPr="00D76BB6" w:rsidRDefault="00971B9F" w:rsidP="008709C3">
            <w:pPr>
              <w:pStyle w:val="a6"/>
              <w:jc w:val="center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D76BB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909844,090</w:t>
            </w:r>
          </w:p>
        </w:tc>
        <w:tc>
          <w:tcPr>
            <w:tcW w:w="3115" w:type="dxa"/>
            <w:tcBorders>
              <w:right w:val="double" w:sz="4" w:space="0" w:color="auto"/>
            </w:tcBorders>
          </w:tcPr>
          <w:p w14:paraId="41CC065C" w14:textId="0F24275A" w:rsidR="008709C3" w:rsidRPr="00D76BB6" w:rsidRDefault="00971B9F" w:rsidP="008709C3">
            <w:pPr>
              <w:pStyle w:val="a6"/>
              <w:jc w:val="center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D76BB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4259744,870</w:t>
            </w:r>
          </w:p>
        </w:tc>
      </w:tr>
      <w:tr w:rsidR="008709C3" w:rsidRPr="00583E46" w14:paraId="2E01FBBC" w14:textId="77777777" w:rsidTr="008D3287">
        <w:trPr>
          <w:trHeight w:val="217"/>
        </w:trPr>
        <w:tc>
          <w:tcPr>
            <w:tcW w:w="3115" w:type="dxa"/>
            <w:vAlign w:val="center"/>
          </w:tcPr>
          <w:p w14:paraId="2DFECD35" w14:textId="77777777" w:rsidR="008709C3" w:rsidRPr="00DE2F92" w:rsidRDefault="008709C3" w:rsidP="008709C3">
            <w:pPr>
              <w:pStyle w:val="a6"/>
              <w:jc w:val="center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DE2F92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115" w:type="dxa"/>
          </w:tcPr>
          <w:p w14:paraId="23133FF9" w14:textId="3580DE79" w:rsidR="008709C3" w:rsidRPr="00D76BB6" w:rsidRDefault="00971B9F" w:rsidP="008709C3">
            <w:pPr>
              <w:pStyle w:val="a6"/>
              <w:jc w:val="center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D76BB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909853,780</w:t>
            </w:r>
          </w:p>
        </w:tc>
        <w:tc>
          <w:tcPr>
            <w:tcW w:w="3115" w:type="dxa"/>
            <w:tcBorders>
              <w:right w:val="double" w:sz="4" w:space="0" w:color="auto"/>
            </w:tcBorders>
          </w:tcPr>
          <w:p w14:paraId="348A0581" w14:textId="790668F4" w:rsidR="008709C3" w:rsidRPr="00D76BB6" w:rsidRDefault="00971B9F" w:rsidP="008709C3">
            <w:pPr>
              <w:pStyle w:val="a6"/>
              <w:jc w:val="center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D76BB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4259706,710</w:t>
            </w:r>
          </w:p>
        </w:tc>
      </w:tr>
      <w:tr w:rsidR="008709C3" w:rsidRPr="00583E46" w14:paraId="4F0AE618" w14:textId="77777777" w:rsidTr="008D3287">
        <w:trPr>
          <w:trHeight w:val="187"/>
        </w:trPr>
        <w:tc>
          <w:tcPr>
            <w:tcW w:w="3115" w:type="dxa"/>
            <w:vAlign w:val="center"/>
          </w:tcPr>
          <w:p w14:paraId="1D2314EB" w14:textId="59649FBD" w:rsidR="008709C3" w:rsidRPr="00DE2F92" w:rsidRDefault="00971B9F" w:rsidP="008709C3">
            <w:pPr>
              <w:pStyle w:val="a6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>1</w:t>
            </w:r>
          </w:p>
        </w:tc>
        <w:tc>
          <w:tcPr>
            <w:tcW w:w="3115" w:type="dxa"/>
          </w:tcPr>
          <w:p w14:paraId="65E648FF" w14:textId="2BE38B2B" w:rsidR="008709C3" w:rsidRPr="00D76BB6" w:rsidRDefault="00971B9F" w:rsidP="008709C3">
            <w:pPr>
              <w:pStyle w:val="a6"/>
              <w:jc w:val="center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D76BB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909902,970</w:t>
            </w:r>
          </w:p>
        </w:tc>
        <w:tc>
          <w:tcPr>
            <w:tcW w:w="3115" w:type="dxa"/>
            <w:tcBorders>
              <w:right w:val="double" w:sz="4" w:space="0" w:color="auto"/>
            </w:tcBorders>
          </w:tcPr>
          <w:p w14:paraId="4E8B3F5E" w14:textId="05F560DD" w:rsidR="008709C3" w:rsidRPr="00D76BB6" w:rsidRDefault="00971B9F" w:rsidP="008709C3">
            <w:pPr>
              <w:pStyle w:val="a6"/>
              <w:jc w:val="center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D76BB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4259738,670</w:t>
            </w:r>
          </w:p>
        </w:tc>
      </w:tr>
    </w:tbl>
    <w:p w14:paraId="0E0ADCEB" w14:textId="33D3C102" w:rsidR="00D356EB" w:rsidRDefault="00166B4E" w:rsidP="00F13791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010900BB" wp14:editId="00C466E7">
            <wp:simplePos x="0" y="0"/>
            <wp:positionH relativeFrom="column">
              <wp:posOffset>-791977</wp:posOffset>
            </wp:positionH>
            <wp:positionV relativeFrom="paragraph">
              <wp:posOffset>366420</wp:posOffset>
            </wp:positionV>
            <wp:extent cx="746125" cy="7442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вер-юг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B5DA8" w14:textId="2414587D" w:rsidR="000C04B9" w:rsidRDefault="00E226C9" w:rsidP="00F13791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B937E44" wp14:editId="1E8A554D">
            <wp:extent cx="5940425" cy="41509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BDA4" w14:textId="77777777" w:rsidR="000C04B9" w:rsidRDefault="000C04B9" w:rsidP="00583E4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Hlk104823297"/>
      <w:bookmarkEnd w:id="0"/>
    </w:p>
    <w:p w14:paraId="5FB92E87" w14:textId="77777777" w:rsidR="000C04B9" w:rsidRDefault="000C04B9" w:rsidP="00583E4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8FC61EB" w14:textId="124C73F8" w:rsidR="00F13791" w:rsidRPr="00583E46" w:rsidRDefault="00F72C26" w:rsidP="00583E46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Масштаб 1:</w:t>
      </w:r>
      <w:r w:rsidR="00E226C9">
        <w:rPr>
          <w:rFonts w:ascii="Times New Roman" w:hAnsi="Times New Roman" w:cs="Times New Roman"/>
          <w:sz w:val="20"/>
          <w:szCs w:val="20"/>
        </w:rPr>
        <w:t>1</w:t>
      </w:r>
      <w:r w:rsidR="00043720">
        <w:rPr>
          <w:rFonts w:ascii="Times New Roman" w:hAnsi="Times New Roman" w:cs="Times New Roman"/>
          <w:sz w:val="20"/>
          <w:szCs w:val="20"/>
        </w:rPr>
        <w:t>00</w:t>
      </w:r>
      <w:r w:rsidR="00166B4E">
        <w:rPr>
          <w:rFonts w:ascii="Times New Roman" w:hAnsi="Times New Roman" w:cs="Times New Roman"/>
          <w:sz w:val="20"/>
          <w:szCs w:val="20"/>
        </w:rPr>
        <w:t>0</w:t>
      </w:r>
    </w:p>
    <w:p w14:paraId="45453B8E" w14:textId="6F15294A" w:rsidR="0074161E" w:rsidRDefault="0074161E" w:rsidP="00115F7C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0C0A7F7F" w14:textId="77777777" w:rsidR="00DA4A22" w:rsidRPr="00583E46" w:rsidRDefault="00115F7C" w:rsidP="005514C3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583E46">
        <w:rPr>
          <w:rFonts w:ascii="Times New Roman" w:hAnsi="Times New Roman" w:cs="Times New Roman"/>
          <w:sz w:val="18"/>
          <w:szCs w:val="18"/>
        </w:rPr>
        <w:t>Система координат: МСК 38, зона 4</w:t>
      </w:r>
    </w:p>
    <w:p w14:paraId="09C9D480" w14:textId="77777777" w:rsidR="00DA4A22" w:rsidRPr="00583E46" w:rsidRDefault="00115F7C" w:rsidP="005514C3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583E46">
        <w:rPr>
          <w:rFonts w:ascii="Times New Roman" w:hAnsi="Times New Roman" w:cs="Times New Roman"/>
          <w:sz w:val="18"/>
          <w:szCs w:val="18"/>
        </w:rPr>
        <w:t>Условные обозначения:</w:t>
      </w:r>
    </w:p>
    <w:p w14:paraId="5731F14B" w14:textId="7153ED17" w:rsidR="000D20D3" w:rsidRPr="005E3315" w:rsidRDefault="009904EB" w:rsidP="005514C3">
      <w:pPr>
        <w:tabs>
          <w:tab w:val="left" w:pos="979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C9A7C9E" wp14:editId="0DAB7E7C">
                <wp:simplePos x="0" y="0"/>
                <wp:positionH relativeFrom="column">
                  <wp:posOffset>46355</wp:posOffset>
                </wp:positionH>
                <wp:positionV relativeFrom="paragraph">
                  <wp:posOffset>108584</wp:posOffset>
                </wp:positionV>
                <wp:extent cx="438785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2BA9BF33"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5pt,8.55pt" to="38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" strokecolor="#c00000" strokeweight="1pt">
                <v:stroke joinstyle="miter"/>
                <o:lock v:ext="edit" shapetype="f"/>
              </v:line>
            </w:pict>
          </mc:Fallback>
        </mc:AlternateContent>
      </w:r>
      <w:r w:rsidR="003662AC" w:rsidRPr="00583E46">
        <w:rPr>
          <w:rFonts w:ascii="Times New Roman" w:hAnsi="Times New Roman" w:cs="Times New Roman"/>
          <w:sz w:val="18"/>
          <w:szCs w:val="18"/>
        </w:rPr>
        <w:tab/>
        <w:t xml:space="preserve">- утверждаемая </w:t>
      </w:r>
      <w:r w:rsidR="00115F7C" w:rsidRPr="00583E46">
        <w:rPr>
          <w:rFonts w:ascii="Times New Roman" w:hAnsi="Times New Roman" w:cs="Times New Roman"/>
          <w:sz w:val="18"/>
          <w:szCs w:val="18"/>
        </w:rPr>
        <w:t>граница земельного участка</w:t>
      </w:r>
    </w:p>
    <w:p w14:paraId="3202A50F" w14:textId="3EAAC883" w:rsidR="00115F7C" w:rsidRDefault="00376754" w:rsidP="005514C3">
      <w:pPr>
        <w:tabs>
          <w:tab w:val="left" w:pos="979"/>
        </w:tabs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5514C3">
        <w:rPr>
          <w:rFonts w:ascii="Times New Roman" w:hAnsi="Times New Roman" w:cs="Times New Roman"/>
          <w:b/>
          <w:color w:val="5B9BD5" w:themeColor="accent5"/>
          <w:sz w:val="18"/>
          <w:szCs w:val="18"/>
        </w:rPr>
        <w:t>38:18:</w:t>
      </w:r>
      <w:r w:rsidR="00971B9F">
        <w:rPr>
          <w:rFonts w:ascii="Times New Roman" w:hAnsi="Times New Roman" w:cs="Times New Roman"/>
          <w:b/>
          <w:color w:val="5B9BD5" w:themeColor="accent5"/>
          <w:sz w:val="18"/>
          <w:szCs w:val="18"/>
        </w:rPr>
        <w:t>190201</w:t>
      </w:r>
      <w:r w:rsidR="00115F7C" w:rsidRPr="00583E46">
        <w:rPr>
          <w:rFonts w:ascii="Times New Roman" w:hAnsi="Times New Roman" w:cs="Times New Roman"/>
          <w:color w:val="5B9BD5" w:themeColor="accent5"/>
          <w:sz w:val="18"/>
          <w:szCs w:val="18"/>
        </w:rPr>
        <w:t xml:space="preserve"> </w:t>
      </w:r>
      <w:r w:rsidR="00583E46">
        <w:rPr>
          <w:rFonts w:ascii="Times New Roman" w:hAnsi="Times New Roman" w:cs="Times New Roman"/>
          <w:sz w:val="18"/>
          <w:szCs w:val="18"/>
        </w:rPr>
        <w:t>-</w:t>
      </w:r>
      <w:r w:rsidR="00115F7C" w:rsidRPr="00583E46">
        <w:rPr>
          <w:rFonts w:ascii="Times New Roman" w:hAnsi="Times New Roman" w:cs="Times New Roman"/>
          <w:sz w:val="18"/>
          <w:szCs w:val="18"/>
        </w:rPr>
        <w:t xml:space="preserve"> кадастровый номер квартала</w:t>
      </w:r>
    </w:p>
    <w:p w14:paraId="2A830FFC" w14:textId="66CB8556" w:rsidR="00115F7C" w:rsidRDefault="00971B9F" w:rsidP="005514C3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У</w:t>
      </w:r>
      <w:r w:rsidR="00392980">
        <w:rPr>
          <w:rFonts w:ascii="Times New Roman" w:hAnsi="Times New Roman" w:cs="Times New Roman"/>
          <w:sz w:val="18"/>
          <w:szCs w:val="18"/>
        </w:rPr>
        <w:t>: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D20D3">
        <w:rPr>
          <w:rFonts w:ascii="Times New Roman" w:hAnsi="Times New Roman" w:cs="Times New Roman"/>
          <w:sz w:val="18"/>
          <w:szCs w:val="18"/>
        </w:rPr>
        <w:t>– кадастровый номер</w:t>
      </w:r>
      <w:bookmarkStart w:id="2" w:name="_GoBack"/>
      <w:bookmarkEnd w:id="1"/>
      <w:bookmarkEnd w:id="2"/>
    </w:p>
    <w:sectPr w:rsidR="00115F7C" w:rsidSect="0074161E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91"/>
    <w:rsid w:val="00015304"/>
    <w:rsid w:val="00021BCD"/>
    <w:rsid w:val="00021CCA"/>
    <w:rsid w:val="00041BBA"/>
    <w:rsid w:val="00043720"/>
    <w:rsid w:val="00043E67"/>
    <w:rsid w:val="000564F3"/>
    <w:rsid w:val="000739AD"/>
    <w:rsid w:val="000A0899"/>
    <w:rsid w:val="000A6E2C"/>
    <w:rsid w:val="000C04B9"/>
    <w:rsid w:val="000D20D3"/>
    <w:rsid w:val="000E5B87"/>
    <w:rsid w:val="000F2968"/>
    <w:rsid w:val="00115F7C"/>
    <w:rsid w:val="00121A10"/>
    <w:rsid w:val="0012543A"/>
    <w:rsid w:val="0012739B"/>
    <w:rsid w:val="001627F2"/>
    <w:rsid w:val="00166B4E"/>
    <w:rsid w:val="001747CE"/>
    <w:rsid w:val="00200E2F"/>
    <w:rsid w:val="002547DE"/>
    <w:rsid w:val="00264DCE"/>
    <w:rsid w:val="00292210"/>
    <w:rsid w:val="002C1D79"/>
    <w:rsid w:val="002E7FEC"/>
    <w:rsid w:val="00325BC5"/>
    <w:rsid w:val="00341DFD"/>
    <w:rsid w:val="003465D9"/>
    <w:rsid w:val="00352311"/>
    <w:rsid w:val="00357E8C"/>
    <w:rsid w:val="003662AC"/>
    <w:rsid w:val="00376754"/>
    <w:rsid w:val="00376A1C"/>
    <w:rsid w:val="00392980"/>
    <w:rsid w:val="003C21E6"/>
    <w:rsid w:val="0043487B"/>
    <w:rsid w:val="004374D9"/>
    <w:rsid w:val="00440CF3"/>
    <w:rsid w:val="004676C2"/>
    <w:rsid w:val="004676C4"/>
    <w:rsid w:val="004F21EA"/>
    <w:rsid w:val="004F39CE"/>
    <w:rsid w:val="005251B8"/>
    <w:rsid w:val="00530928"/>
    <w:rsid w:val="005514C3"/>
    <w:rsid w:val="00564E5C"/>
    <w:rsid w:val="00583E46"/>
    <w:rsid w:val="00594EFD"/>
    <w:rsid w:val="005E3315"/>
    <w:rsid w:val="005F2BE7"/>
    <w:rsid w:val="0067152D"/>
    <w:rsid w:val="006B6656"/>
    <w:rsid w:val="00735B4E"/>
    <w:rsid w:val="0074161E"/>
    <w:rsid w:val="00752326"/>
    <w:rsid w:val="00764682"/>
    <w:rsid w:val="00775A19"/>
    <w:rsid w:val="007E0CAA"/>
    <w:rsid w:val="00820F2D"/>
    <w:rsid w:val="008709C3"/>
    <w:rsid w:val="00887E6F"/>
    <w:rsid w:val="008D5E4E"/>
    <w:rsid w:val="008F0734"/>
    <w:rsid w:val="0091225E"/>
    <w:rsid w:val="00971B9F"/>
    <w:rsid w:val="00985E01"/>
    <w:rsid w:val="009904EB"/>
    <w:rsid w:val="009E65CA"/>
    <w:rsid w:val="00A8756E"/>
    <w:rsid w:val="00AA235E"/>
    <w:rsid w:val="00AC4C97"/>
    <w:rsid w:val="00B66347"/>
    <w:rsid w:val="00B90127"/>
    <w:rsid w:val="00BD03E1"/>
    <w:rsid w:val="00BE1A22"/>
    <w:rsid w:val="00BE677B"/>
    <w:rsid w:val="00BF7FA2"/>
    <w:rsid w:val="00C327A8"/>
    <w:rsid w:val="00C335E4"/>
    <w:rsid w:val="00C873B6"/>
    <w:rsid w:val="00CC3003"/>
    <w:rsid w:val="00CD56BB"/>
    <w:rsid w:val="00D11CB7"/>
    <w:rsid w:val="00D356EB"/>
    <w:rsid w:val="00D76BB6"/>
    <w:rsid w:val="00DA3C16"/>
    <w:rsid w:val="00DA4A22"/>
    <w:rsid w:val="00DE2F92"/>
    <w:rsid w:val="00E226C9"/>
    <w:rsid w:val="00EE4ADE"/>
    <w:rsid w:val="00EF07FD"/>
    <w:rsid w:val="00F13791"/>
    <w:rsid w:val="00F22342"/>
    <w:rsid w:val="00F72C26"/>
    <w:rsid w:val="00F80C95"/>
    <w:rsid w:val="00F81812"/>
    <w:rsid w:val="00F96E04"/>
    <w:rsid w:val="00FD3E37"/>
    <w:rsid w:val="00FF65F9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9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5F7C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F72C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341D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7E0C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0D20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7416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Plain Text"/>
    <w:basedOn w:val="a"/>
    <w:link w:val="a7"/>
    <w:rsid w:val="00043E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043E6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5F7C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F72C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341D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7E0C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0D20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7416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Plain Text"/>
    <w:basedOn w:val="a"/>
    <w:link w:val="a7"/>
    <w:rsid w:val="00043E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043E6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A5DC-EAD6-47E4-8575-B511CBDC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арфёнов</cp:lastModifiedBy>
  <cp:revision>12</cp:revision>
  <cp:lastPrinted>2025-12-25T06:07:00Z</cp:lastPrinted>
  <dcterms:created xsi:type="dcterms:W3CDTF">2025-04-11T01:36:00Z</dcterms:created>
  <dcterms:modified xsi:type="dcterms:W3CDTF">2025-12-25T06:07:00Z</dcterms:modified>
</cp:coreProperties>
</file>